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68256" w:rsidR="00DF4FD8" w:rsidRPr="00A410FF" w:rsidRDefault="006839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5B9163" w:rsidR="00222997" w:rsidRPr="0078428F" w:rsidRDefault="006839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C0C2B0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ABD16E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D2A887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81F14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9AD4A8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350C5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9CE1EF" w:rsidR="00222997" w:rsidRPr="00927C1B" w:rsidRDefault="00683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32C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A017B3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2FE8C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90051D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934AD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C9AC00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F78A2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3746B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55FB71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9372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9A1E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55C1BA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1A6A2D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09A8E5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9F4F85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7976C3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30CA1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26986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5626AE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8EFBDF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29FB64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92DE53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DC1B8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96139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1856EC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6CC2A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FD9774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889E1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25FB2A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A6722B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CC878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2E261" w:rsidR="0041001E" w:rsidRPr="004B120E" w:rsidRDefault="00683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235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C1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C2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9A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2 Calendar</dc:title>
  <dc:subject>Free printable October 2012 Calendar</dc:subject>
  <dc:creator>General Blue Corporation</dc:creator>
  <keywords>October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